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BA" w:rsidRDefault="0007744B" w:rsidP="002D232A">
      <w:pPr>
        <w:jc w:val="center"/>
      </w:pPr>
    </w:p>
    <w:p w:rsidR="002D232A" w:rsidRDefault="002D232A" w:rsidP="002D232A">
      <w:pPr>
        <w:jc w:val="center"/>
      </w:pPr>
      <w:r>
        <w:t>Trivia Night Table Reservations</w:t>
      </w:r>
    </w:p>
    <w:p w:rsidR="002D232A" w:rsidRDefault="002D232A" w:rsidP="002D232A">
      <w:r>
        <w:t>Please select one of the following:</w:t>
      </w:r>
    </w:p>
    <w:p w:rsidR="002D232A" w:rsidRDefault="002D232A" w:rsidP="002D232A">
      <w:r>
        <w:t>_________$20 per person (6 at a table)</w:t>
      </w:r>
    </w:p>
    <w:p w:rsidR="002D232A" w:rsidRDefault="002D232A" w:rsidP="002D232A">
      <w:r>
        <w:t>_________$100 for a table (6 at a table)</w:t>
      </w:r>
    </w:p>
    <w:p w:rsidR="002D232A" w:rsidRDefault="002D232A" w:rsidP="002D232A">
      <w:r>
        <w:t>_________ Total Amount</w:t>
      </w:r>
    </w:p>
    <w:p w:rsidR="002D232A" w:rsidRDefault="002D232A" w:rsidP="002D232A"/>
    <w:p w:rsidR="002D232A" w:rsidRDefault="002D232A" w:rsidP="002D232A">
      <w:r>
        <w:t xml:space="preserve">Credit Card Information (AMEX, </w:t>
      </w:r>
      <w:proofErr w:type="spellStart"/>
      <w:r>
        <w:t>Mastercard</w:t>
      </w:r>
      <w:proofErr w:type="spellEnd"/>
      <w:r>
        <w:t xml:space="preserve"> or Visa)</w:t>
      </w:r>
    </w:p>
    <w:p w:rsidR="002D232A" w:rsidRDefault="002D232A" w:rsidP="002D232A">
      <w:r>
        <w:t>_________________________________________________________ Credit Card Number</w:t>
      </w:r>
    </w:p>
    <w:p w:rsidR="002D232A" w:rsidRDefault="002D232A" w:rsidP="002D232A">
      <w:r>
        <w:t>_________________________________________________________Exp Date</w:t>
      </w:r>
    </w:p>
    <w:p w:rsidR="002D232A" w:rsidRDefault="002D232A" w:rsidP="002D232A">
      <w:r>
        <w:t>_________________________________________________________CVS Number</w:t>
      </w:r>
    </w:p>
    <w:p w:rsidR="002D232A" w:rsidRDefault="002D232A" w:rsidP="002D232A">
      <w:r>
        <w:t>_________________________________________________________Billing Zip Code</w:t>
      </w:r>
    </w:p>
    <w:p w:rsidR="002D232A" w:rsidRDefault="002D232A" w:rsidP="002D232A"/>
    <w:p w:rsidR="002D232A" w:rsidRDefault="002D232A"/>
    <w:p w:rsidR="002D232A" w:rsidRDefault="002D232A">
      <w:r>
        <w:t>__________________________________________________ Authorized Signature</w:t>
      </w:r>
    </w:p>
    <w:p w:rsidR="002D232A" w:rsidRDefault="002D232A"/>
    <w:p w:rsidR="002D232A" w:rsidRDefault="002D232A">
      <w:proofErr w:type="gramStart"/>
      <w:r>
        <w:t>I  authorize</w:t>
      </w:r>
      <w:proofErr w:type="gramEnd"/>
      <w:r>
        <w:t xml:space="preserve"> Productive Pathways of the Midwest to charge my credit card in the above amount                       to reserve my spot at Trivia Night on December 3, 2016. I understand that this is non refundable.</w:t>
      </w:r>
    </w:p>
    <w:p w:rsidR="002D232A" w:rsidRDefault="002D232A"/>
    <w:p w:rsidR="002D232A" w:rsidRDefault="002D232A">
      <w:r>
        <w:t>Please return completed form to gpeper@productivepathways</w:t>
      </w:r>
      <w:r w:rsidR="00E9606E">
        <w:t>ofthemidwest</w:t>
      </w:r>
      <w:r>
        <w:t>.org</w:t>
      </w:r>
    </w:p>
    <w:sectPr w:rsidR="002D232A" w:rsidSect="00A047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4B" w:rsidRDefault="0007744B" w:rsidP="002D232A">
      <w:pPr>
        <w:spacing w:after="0" w:line="240" w:lineRule="auto"/>
      </w:pPr>
      <w:r>
        <w:separator/>
      </w:r>
    </w:p>
  </w:endnote>
  <w:endnote w:type="continuationSeparator" w:id="0">
    <w:p w:rsidR="0007744B" w:rsidRDefault="0007744B" w:rsidP="002D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4B" w:rsidRDefault="0007744B" w:rsidP="002D232A">
      <w:pPr>
        <w:spacing w:after="0" w:line="240" w:lineRule="auto"/>
      </w:pPr>
      <w:r>
        <w:separator/>
      </w:r>
    </w:p>
  </w:footnote>
  <w:footnote w:type="continuationSeparator" w:id="0">
    <w:p w:rsidR="0007744B" w:rsidRDefault="0007744B" w:rsidP="002D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2A" w:rsidRDefault="002D232A" w:rsidP="002D232A">
    <w:pPr>
      <w:pStyle w:val="Header"/>
      <w:jc w:val="center"/>
    </w:pPr>
    <w:r>
      <w:t>Productive Pathways of the Midwest</w:t>
    </w:r>
  </w:p>
  <w:p w:rsidR="002D232A" w:rsidRDefault="002D232A" w:rsidP="002D232A">
    <w:pPr>
      <w:pStyle w:val="Header"/>
      <w:jc w:val="center"/>
    </w:pPr>
    <w:r>
      <w:t>3878A Connecticut</w:t>
    </w:r>
  </w:p>
  <w:p w:rsidR="002D232A" w:rsidRDefault="002D232A" w:rsidP="002D232A">
    <w:pPr>
      <w:pStyle w:val="Header"/>
      <w:jc w:val="center"/>
    </w:pPr>
    <w:r>
      <w:t>St Louis, MO 63116</w:t>
    </w:r>
  </w:p>
  <w:p w:rsidR="002D232A" w:rsidRDefault="002D232A" w:rsidP="002D232A">
    <w:pPr>
      <w:pStyle w:val="Header"/>
      <w:jc w:val="center"/>
    </w:pPr>
    <w:r>
      <w:t>(314) 705-9564</w:t>
    </w:r>
  </w:p>
  <w:p w:rsidR="002D232A" w:rsidRDefault="002D232A" w:rsidP="002D232A">
    <w:pPr>
      <w:pStyle w:val="Header"/>
      <w:jc w:val="center"/>
    </w:pPr>
    <w:r>
      <w:t>productivepathways@yahoo.com</w:t>
    </w:r>
  </w:p>
  <w:p w:rsidR="002D232A" w:rsidRDefault="002D23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32A"/>
    <w:rsid w:val="0007744B"/>
    <w:rsid w:val="002D232A"/>
    <w:rsid w:val="009A03FE"/>
    <w:rsid w:val="00A047CB"/>
    <w:rsid w:val="00A23D4A"/>
    <w:rsid w:val="00E54102"/>
    <w:rsid w:val="00E9606E"/>
    <w:rsid w:val="00FA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2A"/>
  </w:style>
  <w:style w:type="paragraph" w:styleId="Footer">
    <w:name w:val="footer"/>
    <w:basedOn w:val="Normal"/>
    <w:link w:val="FooterChar"/>
    <w:uiPriority w:val="99"/>
    <w:semiHidden/>
    <w:unhideWhenUsed/>
    <w:rsid w:val="002D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32A"/>
  </w:style>
  <w:style w:type="paragraph" w:styleId="BalloonText">
    <w:name w:val="Balloon Text"/>
    <w:basedOn w:val="Normal"/>
    <w:link w:val="BalloonTextChar"/>
    <w:uiPriority w:val="99"/>
    <w:semiHidden/>
    <w:unhideWhenUsed/>
    <w:rsid w:val="002D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D8085-C8B9-4524-AE09-8967D4FD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2</Characters>
  <Application>Microsoft Office Word</Application>
  <DocSecurity>0</DocSecurity>
  <Lines>6</Lines>
  <Paragraphs>1</Paragraphs>
  <ScaleCrop>false</ScaleCrop>
  <Company>Hewlett-Packard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per</dc:creator>
  <cp:lastModifiedBy>GPeper</cp:lastModifiedBy>
  <cp:revision>2</cp:revision>
  <dcterms:created xsi:type="dcterms:W3CDTF">2016-10-30T01:33:00Z</dcterms:created>
  <dcterms:modified xsi:type="dcterms:W3CDTF">2018-02-18T22:23:00Z</dcterms:modified>
</cp:coreProperties>
</file>